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ayl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Yan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3518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ankovmot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litsa Yank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